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1A1F38B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37540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583715F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B59">
        <w:rPr>
          <w:rFonts w:ascii="Times New Roman" w:hAnsi="Times New Roman" w:cs="Times New Roman"/>
          <w:b/>
          <w:bCs/>
          <w:sz w:val="24"/>
          <w:szCs w:val="24"/>
          <w:u w:val="single"/>
        </w:rPr>
        <w:t>200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5532D9F" w14:textId="79CDDF20" w:rsidR="00BF618E" w:rsidRDefault="00AC5F41" w:rsidP="00AC5F41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F41">
        <w:rPr>
          <w:rFonts w:ascii="Times New Roman" w:hAnsi="Times New Roman" w:cs="Times New Roman"/>
          <w:bCs/>
          <w:sz w:val="24"/>
          <w:szCs w:val="24"/>
        </w:rPr>
        <w:t>“Institui a Semana Municipal de Educação Integral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F41">
        <w:rPr>
          <w:rFonts w:ascii="Times New Roman" w:hAnsi="Times New Roman" w:cs="Times New Roman"/>
          <w:bCs/>
          <w:sz w:val="24"/>
          <w:szCs w:val="24"/>
        </w:rPr>
        <w:t>Inclusiva, com foco em Saúde, Cultura, Esporte e Direitos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F41">
        <w:rPr>
          <w:rFonts w:ascii="Times New Roman" w:hAnsi="Times New Roman" w:cs="Times New Roman"/>
          <w:bCs/>
          <w:sz w:val="24"/>
          <w:szCs w:val="24"/>
        </w:rPr>
        <w:t>Pessoa Idosa, no âmbito do Município de Itapevi, e dá outr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F41">
        <w:rPr>
          <w:rFonts w:ascii="Times New Roman" w:hAnsi="Times New Roman" w:cs="Times New Roman"/>
          <w:bCs/>
          <w:sz w:val="24"/>
          <w:szCs w:val="24"/>
        </w:rPr>
        <w:t>providências.”</w:t>
      </w:r>
    </w:p>
    <w:p w14:paraId="7A551E1F" w14:textId="77777777" w:rsidR="00AC5F41" w:rsidRPr="00B83B79" w:rsidRDefault="00AC5F41" w:rsidP="00AC5F41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188D" w14:textId="071E07B4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17B24A21" w14:textId="77777777" w:rsidR="00737540" w:rsidRDefault="00737540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27D622AA" w14:textId="781B2EE1" w:rsidR="00737540" w:rsidRDefault="00737540" w:rsidP="00737540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, FÁBIO DE FREITAS – MDB, MATEUS ANDRADE DA SILVA SANTOS – PL E MARIZA MARTINS BORGES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007A084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a, no âmbito do Município de Itapevi a Semana Municipal de Educação</w:t>
      </w:r>
    </w:p>
    <w:p w14:paraId="1A9AB033" w14:textId="6FE7CC4D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gral e Inclusiva, a ser realizada anualmente na segunda semana do mês de setembro, com o objetivo de promover ações integradas nas áreas de educação, saúde, cultura, esporte, inclusão social e valorização da pessoa idosa.</w:t>
      </w:r>
    </w:p>
    <w:p w14:paraId="49E1206C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B665544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Semana Municipal de que trata esta Lei terá como eixos temáticos:</w:t>
      </w:r>
    </w:p>
    <w:p w14:paraId="5AEC68B8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E1E925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A promoção da saúde e do bem-estar no ambiente escolar;</w:t>
      </w:r>
    </w:p>
    <w:p w14:paraId="1403DF83" w14:textId="7EF5FBB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O estímulo à prática esportiva e às manifestações culturais como ferramentas pedagógicas e de inclusão;</w:t>
      </w:r>
    </w:p>
    <w:p w14:paraId="38527C3E" w14:textId="37D5B4CF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A valorização da pessoa idosa por meio de ações intergeracionais com estudantes e comunidade escolar;</w:t>
      </w:r>
    </w:p>
    <w:p w14:paraId="4F752592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A inclusão de pessoas com deficiência nas atividades educativas, esportivas e culturais;</w:t>
      </w:r>
    </w:p>
    <w:p w14:paraId="2A7594DC" w14:textId="77777777" w:rsidR="00CF320E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– O fortalecimento do papel social da escola como espaço de convivência, diálogo e cidadania.</w:t>
      </w:r>
    </w:p>
    <w:p w14:paraId="1C539EA4" w14:textId="014AB7B0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C5F41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Art. 3º</w:t>
      </w:r>
      <w:r>
        <w:rPr>
          <w:rFonts w:ascii="TimesNewRomanPSMT" w:hAnsi="TimesNewRomanPSMT" w:cs="TimesNewRomanPSMT"/>
          <w:sz w:val="24"/>
          <w:szCs w:val="24"/>
        </w:rPr>
        <w:t xml:space="preserve"> As atividades da Semana Municipal poderão incluir:</w:t>
      </w:r>
    </w:p>
    <w:p w14:paraId="3172B5E4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1D107D" w14:textId="2F7C91EA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Oficinas, palestras, feiras e exposições com participação da comunidade escolar, profissionais da saúde, artistas locais, entidades sociais e pessoas idosas;</w:t>
      </w:r>
    </w:p>
    <w:p w14:paraId="3F0E6493" w14:textId="777777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Jogos e atividades esportivas intergeracionais e inclusivas;</w:t>
      </w:r>
    </w:p>
    <w:p w14:paraId="6328931B" w14:textId="05DA70B4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Apresentações culturais e artísticas protagonizadas por estudantes, educadores e pessoas da comunidade;</w:t>
      </w:r>
    </w:p>
    <w:p w14:paraId="1D25F995" w14:textId="0473EE74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C5F41">
        <w:rPr>
          <w:rFonts w:ascii="TimesNewRomanPSMT" w:hAnsi="TimesNewRomanPSMT" w:cs="TimesNewRomanPSMT"/>
          <w:sz w:val="24"/>
          <w:szCs w:val="24"/>
        </w:rPr>
        <w:t>IV – Rodas de conversa e debates sobre saúde mental, envelhecimento ativo, educaçã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F41">
        <w:rPr>
          <w:rFonts w:ascii="TimesNewRomanPSMT" w:hAnsi="TimesNewRomanPSMT" w:cs="TimesNewRomanPSMT"/>
          <w:sz w:val="24"/>
          <w:szCs w:val="24"/>
        </w:rPr>
        <w:t>inclusiv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F41">
        <w:rPr>
          <w:rFonts w:ascii="TimesNewRomanPSMT" w:hAnsi="TimesNewRomanPSMT" w:cs="TimesNewRomanPSMT"/>
          <w:sz w:val="24"/>
          <w:szCs w:val="24"/>
        </w:rPr>
        <w:t>e cidadania.</w:t>
      </w:r>
    </w:p>
    <w:p w14:paraId="0F7F172C" w14:textId="77777777" w:rsidR="00AC5F41" w:rsidRP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9E2BB1" w14:textId="65AFA956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C5F41">
        <w:rPr>
          <w:rFonts w:ascii="TimesNewRomanPSMT" w:hAnsi="TimesNewRomanPSMT" w:cs="TimesNewRomanPSMT"/>
          <w:b/>
          <w:bCs/>
          <w:sz w:val="24"/>
          <w:szCs w:val="24"/>
        </w:rPr>
        <w:t xml:space="preserve">Art. 4º </w:t>
      </w:r>
      <w:r w:rsidRPr="00AC5F41">
        <w:rPr>
          <w:rFonts w:ascii="TimesNewRomanPSMT" w:hAnsi="TimesNewRomanPSMT" w:cs="TimesNewRomanPSMT"/>
          <w:sz w:val="24"/>
          <w:szCs w:val="24"/>
        </w:rPr>
        <w:t>O Poder Executivo poderá firmar parcerias com instituições públicas, privadas 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F41">
        <w:rPr>
          <w:rFonts w:ascii="TimesNewRomanPSMT" w:hAnsi="TimesNewRomanPSMT" w:cs="TimesNewRomanPSMT"/>
          <w:sz w:val="24"/>
          <w:szCs w:val="24"/>
        </w:rPr>
        <w:t>organizações da sociedade civil para viabilizar a realização das atividades previstas nesta Lei.</w:t>
      </w:r>
    </w:p>
    <w:p w14:paraId="0C4E5DEB" w14:textId="77777777" w:rsidR="00AC5F41" w:rsidRP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672EAB4" w14:textId="7F985C77" w:rsidR="00AC5F41" w:rsidRDefault="00AC5F41" w:rsidP="00AC5F4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C5F41">
        <w:rPr>
          <w:rFonts w:ascii="TimesNewRomanPSMT" w:hAnsi="TimesNewRomanPSMT" w:cs="TimesNewRomanPSMT"/>
          <w:b/>
          <w:bCs/>
          <w:sz w:val="24"/>
          <w:szCs w:val="24"/>
        </w:rPr>
        <w:t xml:space="preserve">Art. 5º </w:t>
      </w:r>
      <w:r w:rsidRPr="00AC5F41"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e dotaçõ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F41">
        <w:rPr>
          <w:rFonts w:ascii="TimesNewRomanPSMT" w:hAnsi="TimesNewRomanPSMT" w:cs="TimesNewRomanPSMT"/>
          <w:sz w:val="24"/>
          <w:szCs w:val="24"/>
        </w:rPr>
        <w:t>orçamentárias próprias, suplementadas se necessário.</w:t>
      </w:r>
    </w:p>
    <w:p w14:paraId="3EFDB9B8" w14:textId="77777777" w:rsidR="00AC5F41" w:rsidRDefault="00AC5F41" w:rsidP="00AC5F41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673A3485" w:rsidR="00E06A66" w:rsidRPr="001278C3" w:rsidRDefault="0078486B" w:rsidP="00AC5F41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7B2B" w14:textId="77777777" w:rsidR="00ED4088" w:rsidRDefault="00ED4088" w:rsidP="004B11B6">
      <w:pPr>
        <w:spacing w:after="0" w:line="240" w:lineRule="auto"/>
      </w:pPr>
      <w:r>
        <w:separator/>
      </w:r>
    </w:p>
  </w:endnote>
  <w:endnote w:type="continuationSeparator" w:id="0">
    <w:p w14:paraId="1971C3BF" w14:textId="77777777" w:rsidR="00ED4088" w:rsidRDefault="00ED408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ED408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07DE" w14:textId="77777777" w:rsidR="00ED4088" w:rsidRDefault="00ED4088" w:rsidP="004B11B6">
      <w:pPr>
        <w:spacing w:after="0" w:line="240" w:lineRule="auto"/>
      </w:pPr>
      <w:r>
        <w:separator/>
      </w:r>
    </w:p>
  </w:footnote>
  <w:footnote w:type="continuationSeparator" w:id="0">
    <w:p w14:paraId="67AB02B1" w14:textId="77777777" w:rsidR="00ED4088" w:rsidRDefault="00ED408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ED4088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ED4088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ED4088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471F"/>
    <w:rsid w:val="00735C02"/>
    <w:rsid w:val="00737540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20E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4088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56</Characters>
  <Application>Microsoft Office Word</Application>
  <DocSecurity>0</DocSecurity>
  <Lines>6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4-06T17:58:00Z</dcterms:created>
  <dcterms:modified xsi:type="dcterms:W3CDTF">2026-04-07T14:09:00Z</dcterms:modified>
</cp:coreProperties>
</file>